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9457" w14:textId="3E081795" w:rsidR="00487256" w:rsidRPr="00022812" w:rsidRDefault="00D72CEE" w:rsidP="00493145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</w:t>
      </w:r>
      <w:r w:rsidR="002A596D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</w:t>
      </w:r>
      <w:r w:rsidR="00CC3811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="00587F8C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71D24D5" w:rsidR="00487256" w:rsidRPr="004D3E90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A86C31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6DF1F373" w14:textId="31F4DA07" w:rsidR="00487256" w:rsidRPr="004D3E9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D172FE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A86C31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7B2A2265" w14:textId="42AC4BD5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38A1DB96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5C653201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5EAE6FEF" w14:textId="7415D418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C6475C" w14:textId="77777777" w:rsidR="0053596F" w:rsidRPr="00BD7886" w:rsidRDefault="0053596F" w:rsidP="002D6FE5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40FE4411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86FD771" w14:textId="2ABB867C" w:rsidR="00487256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os mecanismos e instrumentos que utilizará para el ejercicio de sus actividades)</w:t>
      </w: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047271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>fiscal ___________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492C74AA" w:rsidR="00487256" w:rsidRDefault="000A187B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  <w:r w:rsidRPr="00416E83">
        <w:rPr>
          <w:rFonts w:ascii="Montserrat" w:hAnsi="Montserrat"/>
          <w:b/>
          <w:i/>
          <w:sz w:val="20"/>
          <w:szCs w:val="20"/>
        </w:rPr>
        <w:t>(A</w:t>
      </w:r>
      <w:r w:rsidR="00DE6190" w:rsidRPr="00416E83">
        <w:rPr>
          <w:rFonts w:ascii="Montserrat" w:hAnsi="Montserrat"/>
          <w:b/>
          <w:i/>
          <w:sz w:val="20"/>
          <w:szCs w:val="20"/>
        </w:rPr>
        <w:t>gregar aviso de privacidad</w:t>
      </w:r>
      <w:r w:rsidR="00F77726" w:rsidRPr="00416E83">
        <w:rPr>
          <w:rFonts w:ascii="Montserrat" w:hAnsi="Montserrat"/>
          <w:b/>
          <w:i/>
          <w:sz w:val="20"/>
          <w:szCs w:val="20"/>
        </w:rPr>
        <w:t xml:space="preserve"> de la Instancia </w:t>
      </w:r>
      <w:r w:rsidR="008A55C6" w:rsidRPr="00416E83">
        <w:rPr>
          <w:rFonts w:ascii="Montserrat" w:hAnsi="Montserrat"/>
          <w:b/>
          <w:i/>
          <w:sz w:val="20"/>
          <w:szCs w:val="20"/>
        </w:rPr>
        <w:t>Responsable del Tratamiento de los Datos de</w:t>
      </w:r>
      <w:r w:rsidR="00F2447E" w:rsidRPr="00416E83">
        <w:rPr>
          <w:rFonts w:ascii="Montserrat" w:hAnsi="Montserrat"/>
          <w:b/>
          <w:i/>
          <w:sz w:val="20"/>
          <w:szCs w:val="20"/>
        </w:rPr>
        <w:t>l</w:t>
      </w:r>
      <w:r w:rsidR="008A55C6" w:rsidRPr="00416E83">
        <w:rPr>
          <w:rFonts w:ascii="Montserrat" w:hAnsi="Montserrat"/>
          <w:b/>
          <w:i/>
          <w:sz w:val="20"/>
          <w:szCs w:val="20"/>
        </w:rPr>
        <w:t xml:space="preserve"> presente formato</w:t>
      </w:r>
      <w:r w:rsidR="00DE6190" w:rsidRPr="00416E83">
        <w:rPr>
          <w:rFonts w:ascii="Montserrat" w:hAnsi="Montserrat"/>
          <w:b/>
          <w:i/>
          <w:sz w:val="20"/>
          <w:szCs w:val="20"/>
        </w:rPr>
        <w:t>)</w:t>
      </w:r>
      <w:r w:rsidR="00F2447E" w:rsidRPr="00416E83">
        <w:rPr>
          <w:rFonts w:ascii="Montserrat" w:hAnsi="Montserrat"/>
          <w:b/>
          <w:i/>
          <w:sz w:val="20"/>
          <w:szCs w:val="20"/>
        </w:rPr>
        <w:t>.</w:t>
      </w:r>
    </w:p>
    <w:p w14:paraId="339BD72A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424C8B44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23C5AA65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6F6E6C54" w14:textId="77777777" w:rsidR="00510CD4" w:rsidRPr="001C5406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lastRenderedPageBreak/>
        <w:t>ANEXO 2: ACTA DE SUSTITUCIÓN DE INTEGRANTES DEL COMITÉ</w:t>
      </w:r>
    </w:p>
    <w:p w14:paraId="7A3EB69E" w14:textId="77777777" w:rsidR="00510CD4" w:rsidRPr="004D3E90" w:rsidRDefault="00510CD4" w:rsidP="00510CD4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52F0BF03" w14:textId="77777777" w:rsidR="00510CD4" w:rsidRPr="004D3E90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</w:p>
    <w:p w14:paraId="78DCBA6A" w14:textId="77777777" w:rsidR="00510CD4" w:rsidRDefault="00510CD4" w:rsidP="00510CD4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46E87D07" w14:textId="77777777" w:rsidR="00510CD4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510CD4" w:rsidRPr="00047271" w14:paraId="12DA3761" w14:textId="77777777" w:rsidTr="001C100C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60114D95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510CD4" w:rsidRPr="00047271" w14:paraId="7326D3A5" w14:textId="77777777" w:rsidTr="001C100C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D71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10CD4" w:rsidRPr="00047271" w14:paraId="10B4250E" w14:textId="77777777" w:rsidTr="001C100C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33925ADA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510CD4" w:rsidRPr="00047271" w14:paraId="5AA9222E" w14:textId="77777777" w:rsidTr="001C100C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4FA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4C6FF37C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591261D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6C825AAC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DCCAC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30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264C474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DD697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3DD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108EE1F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7567DE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E7B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9ADF22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7E721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47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995198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2F9E1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6C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A24CCA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15D0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7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63A23454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0CB978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073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BE68E2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0DCE4D5E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3CA954D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21D07D9E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AD0F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D19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48FB8E4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6FDF7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2C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04659E8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8D675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8D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75C9047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97ECB7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08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F18DC4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17C75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C6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3F657D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7C67EBB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2F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40E73412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94B03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0BE6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0C57541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721148ED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2FE281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16CE05C0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279E2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02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749A03A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8BF51B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7C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1CF2C77E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8A12C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2E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7D65298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8DBFA0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C7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E83781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F6629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9E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C100F6D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A223A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73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24008806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F2C93E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CD7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193CC68E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6F2073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510CD4" w:rsidRPr="00047271" w14:paraId="44D90583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B99E2D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73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61B8C79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B5481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12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66ED5644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CD7DF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B1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BBE955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13560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6E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4BDD3CD9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73A2D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399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68053F7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7429A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BF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24A366D3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C601996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5E2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AC5FFB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0EEAE3EC" w14:textId="77777777" w:rsidR="00510CD4" w:rsidRPr="00824DFB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510CD4" w:rsidRPr="006673FE" w14:paraId="092AA9BF" w14:textId="77777777" w:rsidTr="001C10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69000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43D7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A61E7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minuta</w:t>
            </w:r>
            <w:r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510CD4" w:rsidRPr="006673FE" w14:paraId="25D043D7" w14:textId="77777777" w:rsidTr="001C100C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EBB29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641EE544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E4596" w14:textId="77777777" w:rsidR="00510CD4" w:rsidRDefault="00510CD4" w:rsidP="001C100C">
            <w:pPr>
              <w:pStyle w:val="Sinespaciado"/>
            </w:pPr>
          </w:p>
        </w:tc>
      </w:tr>
      <w:tr w:rsidR="00510CD4" w:rsidRPr="006673FE" w14:paraId="12842E28" w14:textId="77777777" w:rsidTr="001C100C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595C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F87D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893A0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510CD4" w:rsidRPr="006673FE" w14:paraId="06F7B6FF" w14:textId="77777777" w:rsidTr="001C100C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B5D84" w14:textId="77777777" w:rsidR="00510CD4" w:rsidRDefault="00510CD4" w:rsidP="001C100C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276F7882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EC7E6" w14:textId="77777777" w:rsidR="00510CD4" w:rsidRPr="006673FE" w:rsidRDefault="00510CD4" w:rsidP="001C100C">
            <w:pPr>
              <w:pStyle w:val="Sinespaciado"/>
            </w:pPr>
          </w:p>
        </w:tc>
      </w:tr>
      <w:tr w:rsidR="00510CD4" w:rsidRPr="006673FE" w14:paraId="5F2AE88D" w14:textId="77777777" w:rsidTr="001C100C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29A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801A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D55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C286109" w14:textId="77777777" w:rsidR="00510CD4" w:rsidRPr="00824DFB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0CD4" w:rsidRPr="000A187B" w14:paraId="41E978B4" w14:textId="77777777" w:rsidTr="001C100C">
        <w:tc>
          <w:tcPr>
            <w:tcW w:w="8828" w:type="dxa"/>
          </w:tcPr>
          <w:p w14:paraId="041F5AC2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510CD4" w:rsidRPr="000A187B" w14:paraId="057F025D" w14:textId="77777777" w:rsidTr="001C100C">
        <w:tc>
          <w:tcPr>
            <w:tcW w:w="8828" w:type="dxa"/>
          </w:tcPr>
          <w:p w14:paraId="34C85C05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510CD4" w:rsidRPr="000A187B" w14:paraId="79FAD296" w14:textId="77777777" w:rsidTr="001C100C">
        <w:tc>
          <w:tcPr>
            <w:tcW w:w="8828" w:type="dxa"/>
          </w:tcPr>
          <w:p w14:paraId="748A5564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510CD4" w:rsidRPr="000A187B" w14:paraId="5DAC6090" w14:textId="77777777" w:rsidTr="001C100C">
        <w:tc>
          <w:tcPr>
            <w:tcW w:w="8828" w:type="dxa"/>
          </w:tcPr>
          <w:p w14:paraId="266DCF09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9015B6A" w14:textId="77777777" w:rsidR="00510CD4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041CC8F4" w14:textId="77777777" w:rsidR="00510CD4" w:rsidRPr="00C910DB" w:rsidRDefault="00510CD4" w:rsidP="00510CD4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5F55EB24" w14:textId="77777777" w:rsidR="00510CD4" w:rsidRPr="00C910DB" w:rsidRDefault="00510CD4" w:rsidP="00510CD4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2A26487" w14:textId="77777777" w:rsidR="00510CD4" w:rsidRPr="00416E83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sectPr w:rsidR="00510CD4" w:rsidRPr="00416E83" w:rsidSect="00746E90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9868" w14:textId="77777777" w:rsidR="006468BF" w:rsidRDefault="006468BF" w:rsidP="00487256">
      <w:pPr>
        <w:spacing w:after="0" w:line="240" w:lineRule="auto"/>
      </w:pPr>
      <w:r>
        <w:separator/>
      </w:r>
    </w:p>
  </w:endnote>
  <w:endnote w:type="continuationSeparator" w:id="0">
    <w:p w14:paraId="0831AEA5" w14:textId="77777777" w:rsidR="006468BF" w:rsidRDefault="006468BF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33F0" w14:textId="77777777" w:rsidR="006468BF" w:rsidRDefault="006468BF" w:rsidP="00487256">
      <w:pPr>
        <w:spacing w:after="0" w:line="240" w:lineRule="auto"/>
      </w:pPr>
      <w:r>
        <w:separator/>
      </w:r>
    </w:p>
  </w:footnote>
  <w:footnote w:type="continuationSeparator" w:id="0">
    <w:p w14:paraId="743ECCD8" w14:textId="77777777" w:rsidR="006468BF" w:rsidRDefault="006468BF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6726" w14:textId="0A348D4E" w:rsidR="00AE29F4" w:rsidRDefault="00DB43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Montserrat" w:eastAsia="Arial" w:hAnsi="Montserrat" w:cs="Arial"/>
        <w:b/>
        <w:noProof/>
        <w:color w:val="691C20"/>
        <w:sz w:val="20"/>
        <w:szCs w:val="20"/>
        <w:lang w:eastAsia="es-MX"/>
      </w:rPr>
      <w:drawing>
        <wp:anchor distT="0" distB="0" distL="114300" distR="114300" simplePos="0" relativeHeight="251662336" behindDoc="0" locked="0" layoutInCell="1" allowOverlap="1" wp14:anchorId="060DA2FE" wp14:editId="58E4E27F">
          <wp:simplePos x="0" y="0"/>
          <wp:positionH relativeFrom="column">
            <wp:posOffset>72390</wp:posOffset>
          </wp:positionH>
          <wp:positionV relativeFrom="paragraph">
            <wp:posOffset>-272415</wp:posOffset>
          </wp:positionV>
          <wp:extent cx="1390650" cy="751205"/>
          <wp:effectExtent l="0" t="0" r="0" b="0"/>
          <wp:wrapSquare wrapText="bothSides"/>
          <wp:docPr id="486231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31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4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1D1DACEC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8447">
    <w:abstractNumId w:val="2"/>
  </w:num>
  <w:num w:numId="2" w16cid:durableId="51662005">
    <w:abstractNumId w:val="0"/>
  </w:num>
  <w:num w:numId="3" w16cid:durableId="183162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2647EE"/>
    <w:rsid w:val="00291FA1"/>
    <w:rsid w:val="002A4D98"/>
    <w:rsid w:val="002A596D"/>
    <w:rsid w:val="002B3EA2"/>
    <w:rsid w:val="002D656F"/>
    <w:rsid w:val="002D6FE5"/>
    <w:rsid w:val="0037173A"/>
    <w:rsid w:val="0039013A"/>
    <w:rsid w:val="00393B98"/>
    <w:rsid w:val="003B1869"/>
    <w:rsid w:val="004138F2"/>
    <w:rsid w:val="00416E83"/>
    <w:rsid w:val="0042031D"/>
    <w:rsid w:val="0044677F"/>
    <w:rsid w:val="00487256"/>
    <w:rsid w:val="00493145"/>
    <w:rsid w:val="004A1C4F"/>
    <w:rsid w:val="004D3E90"/>
    <w:rsid w:val="004D3F1B"/>
    <w:rsid w:val="004F4882"/>
    <w:rsid w:val="005035CB"/>
    <w:rsid w:val="00510CD4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633670"/>
    <w:rsid w:val="006415F2"/>
    <w:rsid w:val="00645658"/>
    <w:rsid w:val="006468BF"/>
    <w:rsid w:val="00665B92"/>
    <w:rsid w:val="00701CC0"/>
    <w:rsid w:val="0073214D"/>
    <w:rsid w:val="0073430F"/>
    <w:rsid w:val="00741CED"/>
    <w:rsid w:val="00746E90"/>
    <w:rsid w:val="007801C2"/>
    <w:rsid w:val="00786F0C"/>
    <w:rsid w:val="007F1773"/>
    <w:rsid w:val="00812A57"/>
    <w:rsid w:val="00824508"/>
    <w:rsid w:val="00842ADF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630AB"/>
    <w:rsid w:val="00A82EB2"/>
    <w:rsid w:val="00A86C31"/>
    <w:rsid w:val="00A87CCA"/>
    <w:rsid w:val="00AC6A0E"/>
    <w:rsid w:val="00AE0512"/>
    <w:rsid w:val="00AE29F4"/>
    <w:rsid w:val="00AE35DD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589D"/>
    <w:rsid w:val="00DB4366"/>
    <w:rsid w:val="00DE6190"/>
    <w:rsid w:val="00E12FAE"/>
    <w:rsid w:val="00E54163"/>
    <w:rsid w:val="00EB03FC"/>
    <w:rsid w:val="00ED0A5C"/>
    <w:rsid w:val="00EE0685"/>
    <w:rsid w:val="00EE5A83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1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45D9F0-744F-470E-B347-54126819B075}"/>
</file>

<file path=customXml/itemProps2.xml><?xml version="1.0" encoding="utf-8"?>
<ds:datastoreItem xmlns:ds="http://schemas.openxmlformats.org/officeDocument/2006/customXml" ds:itemID="{3131DCEA-DE41-40ED-9084-A080DD8E19E1}"/>
</file>

<file path=customXml/itemProps3.xml><?xml version="1.0" encoding="utf-8"?>
<ds:datastoreItem xmlns:ds="http://schemas.openxmlformats.org/officeDocument/2006/customXml" ds:itemID="{7254EBDD-5DB5-4722-AEAE-971F34264A4F}"/>
</file>

<file path=customXml/itemProps4.xml><?xml version="1.0" encoding="utf-8"?>
<ds:datastoreItem xmlns:ds="http://schemas.openxmlformats.org/officeDocument/2006/customXml" ds:itemID="{34DED3E4-7B13-471A-A7A1-6227B39FE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65</cp:revision>
  <dcterms:created xsi:type="dcterms:W3CDTF">2022-01-01T16:02:00Z</dcterms:created>
  <dcterms:modified xsi:type="dcterms:W3CDTF">2024-05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